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37C3C" w14:textId="77777777" w:rsidR="009C1CC2" w:rsidRDefault="00696DC8" w:rsidP="00B976F8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CREATE A POSTER</w:t>
      </w:r>
    </w:p>
    <w:p w14:paraId="69B20B32" w14:textId="77777777" w:rsidR="00B976F8" w:rsidRPr="00B976F8" w:rsidRDefault="009C1CC2" w:rsidP="00B976F8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emanding that Children be Protected from War</w:t>
      </w:r>
      <w:r w:rsidR="00B976F8" w:rsidRPr="00B976F8">
        <w:rPr>
          <w:rFonts w:ascii="Verdana" w:hAnsi="Verdana"/>
          <w:b/>
          <w:sz w:val="24"/>
        </w:rPr>
        <w:t xml:space="preserve"> </w:t>
      </w:r>
    </w:p>
    <w:p w14:paraId="6E6471AD" w14:textId="77777777" w:rsidR="00B976F8" w:rsidRDefault="00B976F8" w:rsidP="00B976F8">
      <w:pPr>
        <w:jc w:val="center"/>
        <w:rPr>
          <w:rFonts w:ascii="Verdana" w:hAnsi="Verdana"/>
          <w:b/>
        </w:rPr>
      </w:pPr>
      <w:r>
        <w:rPr>
          <w:rFonts w:ascii="Verdana" w:hAnsi="Verdana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8C810" wp14:editId="56300087">
                <wp:simplePos x="0" y="0"/>
                <wp:positionH relativeFrom="column">
                  <wp:posOffset>-11430</wp:posOffset>
                </wp:positionH>
                <wp:positionV relativeFrom="paragraph">
                  <wp:posOffset>318770</wp:posOffset>
                </wp:positionV>
                <wp:extent cx="5845175" cy="0"/>
                <wp:effectExtent l="17145" t="12065" r="14605" b="1651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2CF5F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5.1pt" to="459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ZeHQ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" strokecolor="#c00000" strokeweight="1.5pt"/>
            </w:pict>
          </mc:Fallback>
        </mc:AlternateContent>
      </w:r>
    </w:p>
    <w:p w14:paraId="1E69E4FF" w14:textId="77777777" w:rsidR="00B976F8" w:rsidRDefault="00B976F8"/>
    <w:p w14:paraId="5F82DAE2" w14:textId="77777777" w:rsidR="00DE07CE" w:rsidRPr="006D5F1D" w:rsidRDefault="00B976F8" w:rsidP="00DE07CE">
      <w:pPr>
        <w:spacing w:after="0"/>
        <w:rPr>
          <w:rStyle w:val="Hyperlink"/>
        </w:rPr>
      </w:pPr>
      <w:r>
        <w:rPr>
          <w:rFonts w:ascii="Verdana" w:hAnsi="Verdana"/>
        </w:rPr>
        <w:t>Study the follo</w:t>
      </w:r>
      <w:r w:rsidRPr="00B976F8">
        <w:rPr>
          <w:rFonts w:ascii="Verdana" w:hAnsi="Verdana"/>
        </w:rPr>
        <w:t>wing</w:t>
      </w:r>
      <w:r>
        <w:rPr>
          <w:rFonts w:ascii="Verdana" w:hAnsi="Verdana"/>
        </w:rPr>
        <w:t xml:space="preserve"> three posters, created by </w:t>
      </w:r>
      <w:hyperlink r:id="rId8" w:history="1">
        <w:r w:rsidRPr="006D5F1D">
          <w:rPr>
            <w:rStyle w:val="Hyperlink"/>
            <w:rFonts w:ascii="Verdana" w:hAnsi="Verdana"/>
          </w:rPr>
          <w:t>Moms Demand Action for Gun Sense in America</w:t>
        </w:r>
      </w:hyperlink>
      <w:r w:rsidR="006D5F1D">
        <w:rPr>
          <w:rFonts w:ascii="Verdana" w:hAnsi="Verdana"/>
        </w:rPr>
        <w:t xml:space="preserve"> </w:t>
      </w:r>
      <w:r w:rsidR="00DE07CE" w:rsidRPr="00DE07CE">
        <w:rPr>
          <w:rStyle w:val="Hyperlink"/>
          <w:rFonts w:ascii="Verdana" w:hAnsi="Verdana"/>
          <w:color w:val="auto"/>
          <w:u w:val="none"/>
        </w:rPr>
        <w:t>and</w:t>
      </w:r>
      <w:r w:rsidR="00696DC8">
        <w:rPr>
          <w:rStyle w:val="Hyperlink"/>
          <w:rFonts w:ascii="Verdana" w:hAnsi="Verdana"/>
          <w:color w:val="auto"/>
          <w:u w:val="none"/>
        </w:rPr>
        <w:t xml:space="preserve"> the pos</w:t>
      </w:r>
      <w:r w:rsidR="00696DC8" w:rsidRPr="006D5F1D">
        <w:rPr>
          <w:rStyle w:val="Hyperlink"/>
          <w:rFonts w:ascii="Verdana" w:hAnsi="Verdana"/>
          <w:color w:val="auto"/>
          <w:u w:val="none"/>
        </w:rPr>
        <w:t>ter created by J</w:t>
      </w:r>
      <w:r w:rsidR="00DE07CE" w:rsidRPr="006D5F1D">
        <w:rPr>
          <w:rStyle w:val="Hyperlink"/>
          <w:rFonts w:ascii="Verdana" w:hAnsi="Verdana"/>
          <w:color w:val="auto"/>
          <w:u w:val="none"/>
        </w:rPr>
        <w:t>ohn Lennon</w:t>
      </w:r>
      <w:r w:rsidR="00696DC8" w:rsidRPr="006D5F1D">
        <w:rPr>
          <w:rStyle w:val="Hyperlink"/>
          <w:rFonts w:ascii="Verdana" w:hAnsi="Verdana"/>
          <w:color w:val="auto"/>
          <w:u w:val="none"/>
        </w:rPr>
        <w:t xml:space="preserve"> of the Beatles</w:t>
      </w:r>
      <w:r w:rsidR="00DE07CE" w:rsidRPr="006D5F1D">
        <w:rPr>
          <w:rStyle w:val="Hyperlink"/>
          <w:rFonts w:ascii="Verdana" w:hAnsi="Verdana"/>
          <w:color w:val="auto"/>
          <w:u w:val="none"/>
        </w:rPr>
        <w:t xml:space="preserve"> and </w:t>
      </w:r>
      <w:r w:rsidR="00696DC8" w:rsidRPr="006D5F1D">
        <w:rPr>
          <w:rStyle w:val="Hyperlink"/>
          <w:rFonts w:ascii="Verdana" w:hAnsi="Verdana"/>
          <w:color w:val="auto"/>
          <w:u w:val="none"/>
        </w:rPr>
        <w:t xml:space="preserve">his wife, </w:t>
      </w:r>
      <w:r w:rsidR="00DE07CE" w:rsidRPr="006D5F1D">
        <w:rPr>
          <w:rStyle w:val="Hyperlink"/>
          <w:rFonts w:ascii="Verdana" w:hAnsi="Verdana"/>
          <w:color w:val="auto"/>
          <w:u w:val="none"/>
        </w:rPr>
        <w:t>Yoko Ono.</w:t>
      </w:r>
    </w:p>
    <w:p w14:paraId="3A13FE8C" w14:textId="77777777" w:rsidR="00DE07CE" w:rsidRPr="006D5F1D" w:rsidRDefault="00DE07CE" w:rsidP="00DE07CE">
      <w:pPr>
        <w:spacing w:after="0"/>
        <w:rPr>
          <w:rFonts w:ascii="Verdana" w:hAnsi="Verdana"/>
        </w:rPr>
      </w:pPr>
      <w:bookmarkStart w:id="0" w:name="_GoBack"/>
      <w:bookmarkEnd w:id="0"/>
    </w:p>
    <w:p w14:paraId="2C1910A9" w14:textId="77777777" w:rsidR="00B976F8" w:rsidRPr="006D5F1D" w:rsidRDefault="00B976F8" w:rsidP="00B976F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6D5F1D">
        <w:rPr>
          <w:rFonts w:ascii="Verdana" w:hAnsi="Verdana"/>
        </w:rPr>
        <w:t>What is the message</w:t>
      </w:r>
      <w:r w:rsidR="00DE07CE" w:rsidRPr="006D5F1D">
        <w:rPr>
          <w:rFonts w:ascii="Verdana" w:hAnsi="Verdana"/>
        </w:rPr>
        <w:t xml:space="preserve"> of each poster</w:t>
      </w:r>
      <w:r w:rsidRPr="006D5F1D">
        <w:rPr>
          <w:rFonts w:ascii="Verdana" w:hAnsi="Verdana"/>
        </w:rPr>
        <w:t>?</w:t>
      </w:r>
    </w:p>
    <w:p w14:paraId="58A0E807" w14:textId="77777777" w:rsidR="00B976F8" w:rsidRPr="006D5F1D" w:rsidRDefault="00696DC8" w:rsidP="00B976F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6D5F1D">
        <w:rPr>
          <w:rFonts w:ascii="Verdana" w:hAnsi="Verdana"/>
        </w:rPr>
        <w:t xml:space="preserve">Evaluate the effectiveness of </w:t>
      </w:r>
      <w:r w:rsidR="00DE07CE" w:rsidRPr="006D5F1D">
        <w:rPr>
          <w:rFonts w:ascii="Verdana" w:hAnsi="Verdana"/>
        </w:rPr>
        <w:t xml:space="preserve">each of these </w:t>
      </w:r>
      <w:r w:rsidRPr="006D5F1D">
        <w:rPr>
          <w:rFonts w:ascii="Verdana" w:hAnsi="Verdana"/>
        </w:rPr>
        <w:t>posters, p</w:t>
      </w:r>
      <w:r w:rsidR="00DE07CE" w:rsidRPr="006D5F1D">
        <w:rPr>
          <w:rFonts w:ascii="Verdana" w:hAnsi="Verdana"/>
        </w:rPr>
        <w:t>rovid</w:t>
      </w:r>
      <w:r w:rsidRPr="006D5F1D">
        <w:rPr>
          <w:rFonts w:ascii="Verdana" w:hAnsi="Verdana"/>
        </w:rPr>
        <w:t xml:space="preserve">ing </w:t>
      </w:r>
      <w:r w:rsidR="00DE07CE" w:rsidRPr="006D5F1D">
        <w:rPr>
          <w:rFonts w:ascii="Verdana" w:hAnsi="Verdana"/>
        </w:rPr>
        <w:t>reasons.</w:t>
      </w:r>
    </w:p>
    <w:p w14:paraId="2FF23D12" w14:textId="77777777" w:rsidR="00F06731" w:rsidRPr="006D5F1D" w:rsidRDefault="00B976F8" w:rsidP="00696DC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6D5F1D">
        <w:rPr>
          <w:rFonts w:ascii="Verdana" w:hAnsi="Verdana"/>
        </w:rPr>
        <w:t>Create a similar poster demanding that</w:t>
      </w:r>
      <w:r w:rsidR="00696DC8" w:rsidRPr="006D5F1D">
        <w:rPr>
          <w:rFonts w:ascii="Verdana" w:hAnsi="Verdana"/>
        </w:rPr>
        <w:t xml:space="preserve"> children be protected from war</w:t>
      </w:r>
      <w:r w:rsidR="002F6683" w:rsidRPr="006D5F1D">
        <w:rPr>
          <w:rFonts w:ascii="Verdana" w:hAnsi="Verdana"/>
        </w:rPr>
        <w:t>.</w:t>
      </w:r>
    </w:p>
    <w:p w14:paraId="7B1D9DEC" w14:textId="77777777" w:rsidR="007406AD" w:rsidRDefault="007406AD"/>
    <w:p w14:paraId="3A406464" w14:textId="77777777" w:rsidR="007406AD" w:rsidRDefault="007406AD">
      <w:r>
        <w:rPr>
          <w:noProof/>
          <w:lang w:val="en-US"/>
        </w:rPr>
        <w:drawing>
          <wp:inline distT="0" distB="0" distL="0" distR="0" wp14:anchorId="0A91187B" wp14:editId="7B64ED90">
            <wp:extent cx="5429250" cy="3505200"/>
            <wp:effectExtent l="0" t="0" r="0" b="0"/>
            <wp:docPr id="2" name="Picture 2" descr="gun control psas moms demand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n control psas moms demand ac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1B55" w14:textId="77777777" w:rsidR="007406AD" w:rsidRDefault="007C228A">
      <w:r>
        <w:rPr>
          <w:noProof/>
          <w:lang w:val="en-US"/>
        </w:rPr>
        <w:lastRenderedPageBreak/>
        <w:drawing>
          <wp:inline distT="0" distB="0" distL="0" distR="0" wp14:anchorId="69FAA712" wp14:editId="4FE83DD2">
            <wp:extent cx="5429250" cy="3505200"/>
            <wp:effectExtent l="0" t="0" r="0" b="0"/>
            <wp:docPr id="7" name="Picture 7" descr="gun control psas moms demand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un control psas moms demand ac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5EE5" w14:textId="77777777" w:rsidR="007406AD" w:rsidRDefault="007406AD">
      <w:r>
        <w:rPr>
          <w:noProof/>
          <w:lang w:val="en-US"/>
        </w:rPr>
        <w:drawing>
          <wp:inline distT="0" distB="0" distL="0" distR="0" wp14:anchorId="1B988ACA" wp14:editId="461137A2">
            <wp:extent cx="5429250" cy="3505200"/>
            <wp:effectExtent l="0" t="0" r="0" b="0"/>
            <wp:docPr id="3" name="Picture 3" descr="gun control psas moms demand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n control psas moms demand ac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8148" w14:textId="77777777" w:rsidR="007406AD" w:rsidRDefault="007406AD"/>
    <w:p w14:paraId="10429E5F" w14:textId="77777777" w:rsidR="00F43634" w:rsidRDefault="00F43634" w:rsidP="00DE07CE">
      <w:pPr>
        <w:jc w:val="center"/>
      </w:pPr>
    </w:p>
    <w:p w14:paraId="66C2559C" w14:textId="77777777" w:rsidR="00F43634" w:rsidRDefault="00F43634" w:rsidP="00F43634"/>
    <w:p w14:paraId="485B3D3A" w14:textId="77777777" w:rsidR="007406AD" w:rsidRPr="00F43634" w:rsidRDefault="00F43634" w:rsidP="00F43634">
      <w:pPr>
        <w:tabs>
          <w:tab w:val="left" w:pos="1950"/>
        </w:tabs>
      </w:pPr>
      <w:r>
        <w:rPr>
          <w:noProof/>
          <w:lang w:val="en-US"/>
        </w:rPr>
        <w:lastRenderedPageBreak/>
        <w:drawing>
          <wp:inline distT="0" distB="0" distL="0" distR="0" wp14:anchorId="1D9009EF" wp14:editId="39D9E5A0">
            <wp:extent cx="5943600" cy="8389144"/>
            <wp:effectExtent l="0" t="0" r="0" b="0"/>
            <wp:docPr id="8" name="Picture 8" descr="https://cdn.shopify.com/s/files/1/0151/0741/products/War_Is_Over_-NGPS1560_c3fae0e3-e4c0-4e64-94da-8560a471a0f5.jpg?v=144718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shopify.com/s/files/1/0151/0741/products/War_Is_Over_-NGPS1560_c3fae0e3-e4c0-4e64-94da-8560a471a0f5.jpg?v=14471850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06AD" w:rsidRPr="00F43634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33D52" w14:textId="77777777" w:rsidR="008A3859" w:rsidRDefault="008A3859" w:rsidP="00696DC8">
      <w:pPr>
        <w:spacing w:after="0" w:line="240" w:lineRule="auto"/>
      </w:pPr>
      <w:r>
        <w:separator/>
      </w:r>
    </w:p>
  </w:endnote>
  <w:endnote w:type="continuationSeparator" w:id="0">
    <w:p w14:paraId="00E8E732" w14:textId="77777777" w:rsidR="008A3859" w:rsidRDefault="008A3859" w:rsidP="0069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D3550" w14:textId="77777777" w:rsidR="00696DC8" w:rsidRDefault="00696D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752D6" w14:textId="77777777" w:rsidR="008A3859" w:rsidRDefault="008A3859" w:rsidP="00696DC8">
      <w:pPr>
        <w:spacing w:after="0" w:line="240" w:lineRule="auto"/>
      </w:pPr>
      <w:r>
        <w:separator/>
      </w:r>
    </w:p>
  </w:footnote>
  <w:footnote w:type="continuationSeparator" w:id="0">
    <w:p w14:paraId="19E673CB" w14:textId="77777777" w:rsidR="008A3859" w:rsidRDefault="008A3859" w:rsidP="00696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5556A"/>
    <w:multiLevelType w:val="hybridMultilevel"/>
    <w:tmpl w:val="0EF8B2C2"/>
    <w:lvl w:ilvl="0" w:tplc="E5F22F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AD"/>
    <w:rsid w:val="002F6683"/>
    <w:rsid w:val="00696DC8"/>
    <w:rsid w:val="006D5F1D"/>
    <w:rsid w:val="007406AD"/>
    <w:rsid w:val="007C228A"/>
    <w:rsid w:val="008120E8"/>
    <w:rsid w:val="008A3859"/>
    <w:rsid w:val="009C1CC2"/>
    <w:rsid w:val="009D18BC"/>
    <w:rsid w:val="00B976F8"/>
    <w:rsid w:val="00D466BA"/>
    <w:rsid w:val="00DE07CE"/>
    <w:rsid w:val="00E9322C"/>
    <w:rsid w:val="00F4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1AEC5"/>
  <w15:chartTrackingRefBased/>
  <w15:docId w15:val="{BD849FAC-8608-4435-A537-77C1CE9A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6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C8"/>
  </w:style>
  <w:style w:type="paragraph" w:styleId="Footer">
    <w:name w:val="footer"/>
    <w:basedOn w:val="Normal"/>
    <w:link w:val="FooterChar"/>
    <w:uiPriority w:val="99"/>
    <w:unhideWhenUsed/>
    <w:rsid w:val="006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C8"/>
  </w:style>
  <w:style w:type="character" w:styleId="FollowedHyperlink">
    <w:name w:val="FollowedHyperlink"/>
    <w:basedOn w:val="DefaultParagraphFont"/>
    <w:uiPriority w:val="99"/>
    <w:semiHidden/>
    <w:unhideWhenUsed/>
    <w:rsid w:val="007C2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uffingtonpost.com/2013/04/15/gun-control-psas-moms-demand-action-for-gun-sense-in-america_n_3082504.html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AE01-9319-8949-BF77-50E49A66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3</Words>
  <Characters>47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</dc:creator>
  <cp:keywords/>
  <dc:description/>
  <cp:lastModifiedBy>Leah Wyatt</cp:lastModifiedBy>
  <cp:revision>9</cp:revision>
  <dcterms:created xsi:type="dcterms:W3CDTF">2016-06-16T15:46:00Z</dcterms:created>
  <dcterms:modified xsi:type="dcterms:W3CDTF">2016-08-23T02:56:00Z</dcterms:modified>
</cp:coreProperties>
</file>